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E23" w:rsidRPr="00BB75F2" w:rsidRDefault="00715E23" w:rsidP="00715E23">
      <w:pPr>
        <w:jc w:val="center"/>
        <w:rPr>
          <w:caps/>
          <w:sz w:val="32"/>
          <w:szCs w:val="32"/>
        </w:rPr>
      </w:pPr>
      <w:r w:rsidRPr="00BB75F2">
        <w:rPr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25"/>
      </w:tblGrid>
      <w:tr w:rsidR="00715E23" w:rsidTr="002E7342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3E0ADF" w:rsidRDefault="003E0ADF" w:rsidP="004B1F72">
            <w:pPr>
              <w:pStyle w:val="aa"/>
              <w:jc w:val="center"/>
            </w:pPr>
            <w:r>
              <w:rPr>
                <w:lang w:val="en-US"/>
              </w:rPr>
              <w:t>15.12.2022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3E0ADF" w:rsidP="004B1F72">
            <w:pPr>
              <w:pStyle w:val="aa"/>
              <w:jc w:val="center"/>
            </w:pPr>
            <w:r>
              <w:t>79/1123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2C2307" w:rsidRDefault="002C2307" w:rsidP="002C2307">
      <w:pPr>
        <w:tabs>
          <w:tab w:val="left" w:pos="4820"/>
        </w:tabs>
        <w:ind w:right="439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</w:t>
      </w:r>
      <w:r>
        <w:rPr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в решение Волгоградской городской Думы </w:t>
      </w:r>
      <w:r w:rsidR="002870F1">
        <w:rPr>
          <w:color w:val="000000"/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от 26.05.2010 № 33/984 «Об</w:t>
      </w:r>
      <w:r>
        <w:rPr>
          <w:sz w:val="28"/>
          <w:szCs w:val="28"/>
        </w:rPr>
        <w:t xml:space="preserve"> учреждении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четного знака города-героя Волгограда «Родительская слава Волгограда»</w:t>
      </w:r>
    </w:p>
    <w:p w:rsidR="002C2307" w:rsidRDefault="002C2307" w:rsidP="002C2307">
      <w:pPr>
        <w:tabs>
          <w:tab w:val="left" w:pos="3960"/>
          <w:tab w:val="left" w:pos="4253"/>
        </w:tabs>
        <w:ind w:right="5102"/>
        <w:rPr>
          <w:sz w:val="28"/>
          <w:szCs w:val="28"/>
        </w:rPr>
      </w:pPr>
    </w:p>
    <w:p w:rsidR="002C2307" w:rsidRDefault="002C2307" w:rsidP="002870F1">
      <w:pPr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24, 26 Устава города-героя Волгограда, Волгоградская городская Дума</w:t>
      </w:r>
    </w:p>
    <w:p w:rsidR="002C2307" w:rsidRDefault="002C2307" w:rsidP="002C2307">
      <w:pPr>
        <w:widowControl w:val="0"/>
        <w:shd w:val="clear" w:color="auto" w:fill="FFFFFF"/>
        <w:autoSpaceDE w:val="0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ИЛА:</w:t>
      </w:r>
    </w:p>
    <w:p w:rsidR="002C2307" w:rsidRDefault="002C2307" w:rsidP="002C2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пункт 1.2 раздела 1 Положения о Почетном знаке города-героя Волгограда «Родительская слава Волгограда», утвержденного решением Волгоградской городской Думы от 26.05.2010 № 33/984 «Об учреждении Почетного знака города-героя Волгограда «Родительская слава Волгограда», изменение, заменив слова «воспитавшие трех и более детей, достигших» словами «у которых не менее трех детей достигли».</w:t>
      </w:r>
    </w:p>
    <w:p w:rsidR="002C2307" w:rsidRDefault="002C2307" w:rsidP="002C2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2C2307" w:rsidRDefault="002C2307" w:rsidP="002C2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2C2307" w:rsidRDefault="002C2307" w:rsidP="002C2307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заместителя председателя Волгоградской городской Думы Кузнецова Г.Ю.</w:t>
      </w:r>
    </w:p>
    <w:p w:rsidR="002C2307" w:rsidRDefault="002C2307" w:rsidP="002C2307">
      <w:pPr>
        <w:ind w:firstLine="708"/>
        <w:jc w:val="both"/>
        <w:rPr>
          <w:sz w:val="28"/>
          <w:szCs w:val="28"/>
        </w:rPr>
      </w:pPr>
    </w:p>
    <w:p w:rsidR="002C2307" w:rsidRDefault="002C2307" w:rsidP="002C2307">
      <w:pPr>
        <w:ind w:firstLine="708"/>
        <w:jc w:val="both"/>
        <w:rPr>
          <w:sz w:val="28"/>
          <w:szCs w:val="28"/>
        </w:rPr>
      </w:pPr>
    </w:p>
    <w:p w:rsidR="002C2307" w:rsidRDefault="002C2307" w:rsidP="002C2307">
      <w:pPr>
        <w:ind w:firstLine="708"/>
        <w:jc w:val="both"/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387"/>
        <w:gridCol w:w="4360"/>
      </w:tblGrid>
      <w:tr w:rsidR="002C2307" w:rsidTr="002870F1">
        <w:trPr>
          <w:jc w:val="right"/>
        </w:trPr>
        <w:tc>
          <w:tcPr>
            <w:tcW w:w="5387" w:type="dxa"/>
          </w:tcPr>
          <w:p w:rsidR="002870F1" w:rsidRDefault="002870F1" w:rsidP="002870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полномочия </w:t>
            </w:r>
          </w:p>
          <w:p w:rsidR="002870F1" w:rsidRDefault="002870F1" w:rsidP="002870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2C2307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C2307">
              <w:rPr>
                <w:sz w:val="28"/>
                <w:szCs w:val="28"/>
              </w:rPr>
              <w:t xml:space="preserve"> Волгоградской </w:t>
            </w:r>
          </w:p>
          <w:p w:rsidR="002C2307" w:rsidRDefault="002C2307" w:rsidP="002870F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й Думы</w:t>
            </w:r>
          </w:p>
          <w:p w:rsidR="002870F1" w:rsidRDefault="002870F1" w:rsidP="002870F1">
            <w:pPr>
              <w:ind w:left="-108"/>
              <w:rPr>
                <w:sz w:val="28"/>
                <w:szCs w:val="28"/>
              </w:rPr>
            </w:pPr>
          </w:p>
          <w:p w:rsidR="002C2307" w:rsidRDefault="002870F1" w:rsidP="00B36549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 w:rsidR="00B3654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B36549">
              <w:rPr>
                <w:sz w:val="28"/>
                <w:szCs w:val="28"/>
              </w:rPr>
              <w:t>Г.Ю.Кузнецов</w:t>
            </w:r>
            <w:proofErr w:type="spellEnd"/>
          </w:p>
        </w:tc>
        <w:tc>
          <w:tcPr>
            <w:tcW w:w="4360" w:type="dxa"/>
          </w:tcPr>
          <w:p w:rsidR="000F435F" w:rsidRDefault="000F435F" w:rsidP="002870F1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полномочия</w:t>
            </w:r>
          </w:p>
          <w:p w:rsidR="002C2307" w:rsidRDefault="000F435F" w:rsidP="002870F1">
            <w:pPr>
              <w:ind w:lef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2C230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="002C2307">
              <w:rPr>
                <w:sz w:val="28"/>
                <w:szCs w:val="28"/>
              </w:rPr>
              <w:t xml:space="preserve"> Волгограда</w:t>
            </w:r>
          </w:p>
          <w:p w:rsidR="002C2307" w:rsidRDefault="002C2307">
            <w:pPr>
              <w:jc w:val="both"/>
              <w:rPr>
                <w:sz w:val="28"/>
                <w:szCs w:val="28"/>
              </w:rPr>
            </w:pPr>
          </w:p>
          <w:p w:rsidR="002870F1" w:rsidRDefault="002870F1">
            <w:pPr>
              <w:jc w:val="both"/>
              <w:rPr>
                <w:sz w:val="28"/>
                <w:szCs w:val="28"/>
              </w:rPr>
            </w:pPr>
          </w:p>
          <w:p w:rsidR="002C2307" w:rsidRDefault="000F435F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С.Пешкова</w:t>
            </w:r>
            <w:proofErr w:type="spellEnd"/>
          </w:p>
        </w:tc>
      </w:tr>
    </w:tbl>
    <w:p w:rsidR="002C2307" w:rsidRDefault="002C2307" w:rsidP="002C2307">
      <w:pPr>
        <w:jc w:val="both"/>
        <w:rPr>
          <w:sz w:val="28"/>
          <w:szCs w:val="28"/>
        </w:rPr>
      </w:pPr>
    </w:p>
    <w:p w:rsidR="002C2307" w:rsidRDefault="002C2307" w:rsidP="002C2307">
      <w:pPr>
        <w:jc w:val="both"/>
        <w:rPr>
          <w:sz w:val="28"/>
          <w:szCs w:val="28"/>
        </w:rPr>
      </w:pPr>
      <w:bookmarkStart w:id="0" w:name="_GoBack"/>
      <w:bookmarkEnd w:id="0"/>
    </w:p>
    <w:sectPr w:rsidR="002C2307" w:rsidSect="006F4598">
      <w:headerReference w:type="even" r:id="rId8"/>
      <w:headerReference w:type="default" r:id="rId9"/>
      <w:headerReference w:type="firs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D83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598796910"/>
  <w:bookmarkEnd w:id="1"/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8pt;height:56.95pt" o:ole="">
          <v:imagedata r:id="rId1" o:title="" cropright="37137f"/>
        </v:shape>
        <o:OLEObject Type="Embed" ProgID="Word.Picture.8" ShapeID="_x0000_i1025" DrawAspect="Content" ObjectID="_173269443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C64DC"/>
    <w:rsid w:val="000D753F"/>
    <w:rsid w:val="000F435F"/>
    <w:rsid w:val="0010551E"/>
    <w:rsid w:val="00186D25"/>
    <w:rsid w:val="001D7F9D"/>
    <w:rsid w:val="00200F1E"/>
    <w:rsid w:val="002259A5"/>
    <w:rsid w:val="002429A1"/>
    <w:rsid w:val="00286049"/>
    <w:rsid w:val="002870F1"/>
    <w:rsid w:val="002A45FA"/>
    <w:rsid w:val="002B5A3D"/>
    <w:rsid w:val="002C2307"/>
    <w:rsid w:val="002E7342"/>
    <w:rsid w:val="002E7DDC"/>
    <w:rsid w:val="003414A8"/>
    <w:rsid w:val="00361F4A"/>
    <w:rsid w:val="00382528"/>
    <w:rsid w:val="003C0F8E"/>
    <w:rsid w:val="003C6565"/>
    <w:rsid w:val="003E0ADF"/>
    <w:rsid w:val="0040530C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8677E"/>
    <w:rsid w:val="005B43EB"/>
    <w:rsid w:val="005E5400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2F24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971D83"/>
    <w:rsid w:val="00A07440"/>
    <w:rsid w:val="00A25AC1"/>
    <w:rsid w:val="00AD47C9"/>
    <w:rsid w:val="00AE6D24"/>
    <w:rsid w:val="00B36549"/>
    <w:rsid w:val="00B47C1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  <w15:docId w15:val="{CA33956C-0AB5-4650-B72C-D8FFC7433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E4A7AFC2-FFC6-4449-9738-42B154246E7D}"/>
</file>

<file path=customXml/itemProps2.xml><?xml version="1.0" encoding="utf-8"?>
<ds:datastoreItem xmlns:ds="http://schemas.openxmlformats.org/officeDocument/2006/customXml" ds:itemID="{B2A51EF6-CCD2-446E-9ADC-38A39A79173E}"/>
</file>

<file path=customXml/itemProps3.xml><?xml version="1.0" encoding="utf-8"?>
<ds:datastoreItem xmlns:ds="http://schemas.openxmlformats.org/officeDocument/2006/customXml" ds:itemID="{F9E8B0E0-4884-4B12-B4A9-8903E8A895BC}"/>
</file>

<file path=customXml/itemProps4.xml><?xml version="1.0" encoding="utf-8"?>
<ds:datastoreItem xmlns:ds="http://schemas.openxmlformats.org/officeDocument/2006/customXml" ds:itemID="{2B006528-00C0-4E04-9141-28A884429AB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8</cp:revision>
  <cp:lastPrinted>2018-09-17T12:50:00Z</cp:lastPrinted>
  <dcterms:created xsi:type="dcterms:W3CDTF">2018-09-17T12:51:00Z</dcterms:created>
  <dcterms:modified xsi:type="dcterms:W3CDTF">2022-12-16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